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3AA2E64" w14:textId="28F64148" w:rsidR="00110301" w:rsidRPr="00097E05" w:rsidRDefault="00662234" w:rsidP="00110301">
      <w:pPr>
        <w:pStyle w:val="af0"/>
        <w:rPr>
          <w:caps/>
        </w:rPr>
      </w:pPr>
      <w:r>
        <w:rPr>
          <w:caps/>
        </w:rPr>
        <w:t>название</w:t>
      </w:r>
    </w:p>
    <w:p w14:paraId="12C2A8CB" w14:textId="05E5A5E7" w:rsidR="00110301" w:rsidRDefault="00110301" w:rsidP="00110301">
      <w:pPr>
        <w:pStyle w:val="af1"/>
      </w:pPr>
    </w:p>
    <w:p w14:paraId="50D22DE4" w14:textId="77777777" w:rsidR="00110301" w:rsidRDefault="00110301" w:rsidP="00110301">
      <w:pPr>
        <w:pStyle w:val="af2"/>
      </w:pPr>
      <w:r>
        <w:t>ОТЧЕТ</w:t>
      </w:r>
    </w:p>
    <w:p w14:paraId="2A375BDF" w14:textId="6F26F1F6" w:rsidR="00110301" w:rsidRPr="00662234" w:rsidRDefault="00110301" w:rsidP="00110301">
      <w:pPr>
        <w:pStyle w:val="af2"/>
      </w:pPr>
      <w:r>
        <w:t xml:space="preserve">по практической работе № </w:t>
      </w:r>
    </w:p>
    <w:p w14:paraId="28CC3DE6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3E6F69C3" w14:textId="77777777" w:rsidR="00110301" w:rsidRDefault="00110301" w:rsidP="00110301">
      <w:pPr>
        <w:pStyle w:val="af4"/>
      </w:pPr>
      <w:r>
        <w:t>Выполнил:</w:t>
      </w:r>
    </w:p>
    <w:p w14:paraId="53392313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56C415CD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E64C48">
        <w:rPr>
          <w:noProof/>
        </w:rPr>
        <w:t>2024</w:t>
      </w:r>
      <w:r>
        <w:fldChar w:fldCharType="end"/>
      </w:r>
      <w:r>
        <w:t xml:space="preserve"> г.</w:t>
      </w:r>
    </w:p>
    <w:p w14:paraId="156A6B48" w14:textId="77777777" w:rsidR="00DC248C" w:rsidRDefault="00DC248C" w:rsidP="00110301">
      <w:pPr>
        <w:pStyle w:val="af4"/>
      </w:pPr>
      <w:r>
        <w:t>Проверил:</w:t>
      </w:r>
    </w:p>
    <w:p w14:paraId="2EA269D2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27C26DC4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68F9AED3" w14:textId="77777777" w:rsidR="00110301" w:rsidRDefault="00110301" w:rsidP="00110301">
      <w:pPr>
        <w:pStyle w:val="af3"/>
      </w:pPr>
      <w:r>
        <w:t>(подпись)</w:t>
      </w:r>
    </w:p>
    <w:p w14:paraId="4DB4BE73" w14:textId="480CB771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E64C48">
        <w:rPr>
          <w:noProof/>
        </w:rPr>
        <w:t>2024</w:t>
      </w:r>
      <w:r>
        <w:fldChar w:fldCharType="end"/>
      </w:r>
      <w:r>
        <w:t xml:space="preserve"> г.</w:t>
      </w:r>
    </w:p>
    <w:p w14:paraId="29FB2D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CAE84" w14:textId="77777777" w:rsidR="00DE2B4F" w:rsidRDefault="00DE2B4F">
          <w:pPr>
            <w:pStyle w:val="af8"/>
          </w:pPr>
          <w:r>
            <w:t>Оглавление</w:t>
          </w:r>
        </w:p>
        <w:p w14:paraId="7B5FCF3F" w14:textId="77777777" w:rsidR="00471EF0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72181" w:history="1">
            <w:r w:rsidR="00471EF0" w:rsidRPr="008E0C92">
              <w:rPr>
                <w:rStyle w:val="af6"/>
              </w:rPr>
              <w:t>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Первый </w:t>
            </w:r>
            <w:r w:rsidR="00471EF0" w:rsidRPr="008E0C92">
              <w:rPr>
                <w:rStyle w:val="af6"/>
                <w:lang w:val="en-US"/>
              </w:rPr>
              <w:t>bASH-</w:t>
            </w:r>
            <w:r w:rsidR="00471EF0" w:rsidRPr="008E0C92">
              <w:rPr>
                <w:rStyle w:val="af6"/>
              </w:rPr>
              <w:t>СЦЕНАР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3</w:t>
            </w:r>
            <w:r w:rsidR="00471EF0">
              <w:rPr>
                <w:webHidden/>
              </w:rPr>
              <w:fldChar w:fldCharType="end"/>
            </w:r>
          </w:hyperlink>
        </w:p>
        <w:p w14:paraId="259EA72A" w14:textId="77777777" w:rsidR="00471EF0" w:rsidRDefault="005252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2" w:history="1">
            <w:r w:rsidR="00471EF0" w:rsidRPr="008E0C92">
              <w:rPr>
                <w:rStyle w:val="af6"/>
              </w:rPr>
              <w:t>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крипт для вывода содержимого текущей директор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4</w:t>
            </w:r>
            <w:r w:rsidR="00471EF0">
              <w:rPr>
                <w:webHidden/>
              </w:rPr>
              <w:fldChar w:fldCharType="end"/>
            </w:r>
          </w:hyperlink>
        </w:p>
        <w:p w14:paraId="527FB2B9" w14:textId="77777777" w:rsidR="00471EF0" w:rsidRDefault="005252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3" w:history="1">
            <w:r w:rsidR="00471EF0" w:rsidRPr="008E0C92">
              <w:rPr>
                <w:rStyle w:val="af6"/>
              </w:rPr>
              <w:t>3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охранение рузультата команд в переменные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3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5</w:t>
            </w:r>
            <w:r w:rsidR="00471EF0">
              <w:rPr>
                <w:webHidden/>
              </w:rPr>
              <w:fldChar w:fldCharType="end"/>
            </w:r>
          </w:hyperlink>
        </w:p>
        <w:p w14:paraId="07F85374" w14:textId="77777777" w:rsidR="00471EF0" w:rsidRDefault="005252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4" w:history="1">
            <w:r w:rsidR="00471EF0" w:rsidRPr="008E0C92">
              <w:rPr>
                <w:rStyle w:val="af6"/>
              </w:rPr>
              <w:t>4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гумены командной строк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4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6</w:t>
            </w:r>
            <w:r w:rsidR="00471EF0">
              <w:rPr>
                <w:webHidden/>
              </w:rPr>
              <w:fldChar w:fldCharType="end"/>
            </w:r>
          </w:hyperlink>
        </w:p>
        <w:p w14:paraId="5CA6405D" w14:textId="77777777" w:rsidR="00471EF0" w:rsidRDefault="005252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5" w:history="1">
            <w:r w:rsidR="00471EF0" w:rsidRPr="008E0C92">
              <w:rPr>
                <w:rStyle w:val="af6"/>
              </w:rPr>
              <w:t>5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операции в скриптах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5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7</w:t>
            </w:r>
            <w:r w:rsidR="00471EF0">
              <w:rPr>
                <w:webHidden/>
              </w:rPr>
              <w:fldChar w:fldCharType="end"/>
            </w:r>
          </w:hyperlink>
        </w:p>
        <w:p w14:paraId="7100049A" w14:textId="77777777" w:rsidR="00471EF0" w:rsidRDefault="005252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6" w:history="1">
            <w:r w:rsidR="00471EF0" w:rsidRPr="008E0C92">
              <w:rPr>
                <w:rStyle w:val="af6"/>
              </w:rPr>
              <w:t>6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Скрипт для проверки </w:t>
            </w:r>
            <w:r w:rsidR="00471EF0" w:rsidRPr="008E0C92">
              <w:rPr>
                <w:rStyle w:val="af6"/>
                <w:lang w:val="en-US"/>
              </w:rPr>
              <w:t>DNS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6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8</w:t>
            </w:r>
            <w:r w:rsidR="00471EF0">
              <w:rPr>
                <w:webHidden/>
              </w:rPr>
              <w:fldChar w:fldCharType="end"/>
            </w:r>
          </w:hyperlink>
        </w:p>
        <w:p w14:paraId="28BD7977" w14:textId="77777777" w:rsidR="00471EF0" w:rsidRDefault="005252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7" w:history="1">
            <w:r w:rsidR="00471EF0" w:rsidRPr="008E0C92">
              <w:rPr>
                <w:rStyle w:val="af6"/>
              </w:rPr>
              <w:t>7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условные выражения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7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9</w:t>
            </w:r>
            <w:r w:rsidR="00471EF0">
              <w:rPr>
                <w:webHidden/>
              </w:rPr>
              <w:fldChar w:fldCharType="end"/>
            </w:r>
          </w:hyperlink>
        </w:p>
        <w:p w14:paraId="07E984E7" w14:textId="77777777" w:rsidR="00471EF0" w:rsidRDefault="005252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8" w:history="1">
            <w:r w:rsidR="00471EF0" w:rsidRPr="008E0C92">
              <w:rPr>
                <w:rStyle w:val="af6"/>
              </w:rPr>
              <w:t>8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троковые условные выражен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8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0</w:t>
            </w:r>
            <w:r w:rsidR="00471EF0">
              <w:rPr>
                <w:webHidden/>
              </w:rPr>
              <w:fldChar w:fldCharType="end"/>
            </w:r>
          </w:hyperlink>
        </w:p>
        <w:p w14:paraId="249C4E03" w14:textId="77777777" w:rsidR="00471EF0" w:rsidRDefault="005252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9" w:history="1">
            <w:r w:rsidR="00471EF0" w:rsidRPr="008E0C92">
              <w:rPr>
                <w:rStyle w:val="af6"/>
              </w:rPr>
              <w:t>9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Оператор выбора </w:t>
            </w:r>
            <w:r w:rsidR="00471EF0" w:rsidRPr="008E0C92">
              <w:rPr>
                <w:rStyle w:val="af6"/>
                <w:lang w:val="en-US"/>
              </w:rPr>
              <w:t>case-esac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9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1</w:t>
            </w:r>
            <w:r w:rsidR="00471EF0">
              <w:rPr>
                <w:webHidden/>
              </w:rPr>
              <w:fldChar w:fldCharType="end"/>
            </w:r>
          </w:hyperlink>
        </w:p>
        <w:p w14:paraId="1B69967E" w14:textId="77777777" w:rsidR="00471EF0" w:rsidRDefault="005252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0" w:history="1">
            <w:r w:rsidR="00471EF0" w:rsidRPr="008E0C92">
              <w:rPr>
                <w:rStyle w:val="af6"/>
              </w:rPr>
              <w:t>10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Циклический оператор </w:t>
            </w:r>
            <w:r w:rsidR="00471EF0" w:rsidRPr="008E0C92">
              <w:rPr>
                <w:rStyle w:val="af6"/>
                <w:lang w:val="en-US"/>
              </w:rPr>
              <w:t>FOR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0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2</w:t>
            </w:r>
            <w:r w:rsidR="00471EF0">
              <w:rPr>
                <w:webHidden/>
              </w:rPr>
              <w:fldChar w:fldCharType="end"/>
            </w:r>
          </w:hyperlink>
        </w:p>
        <w:p w14:paraId="3CBF2B9A" w14:textId="77777777" w:rsidR="00471EF0" w:rsidRDefault="005252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1" w:history="1">
            <w:r w:rsidR="00471EF0" w:rsidRPr="008E0C92">
              <w:rPr>
                <w:rStyle w:val="af6"/>
              </w:rPr>
              <w:t>1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Циклический оператор while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3</w:t>
            </w:r>
            <w:r w:rsidR="00471EF0">
              <w:rPr>
                <w:webHidden/>
              </w:rPr>
              <w:fldChar w:fldCharType="end"/>
            </w:r>
          </w:hyperlink>
        </w:p>
        <w:p w14:paraId="0CF885E5" w14:textId="77777777" w:rsidR="00471EF0" w:rsidRDefault="005252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2" w:history="1">
            <w:r w:rsidR="00471EF0" w:rsidRPr="008E0C92">
              <w:rPr>
                <w:rStyle w:val="af6"/>
              </w:rPr>
              <w:t>1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Функц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4</w:t>
            </w:r>
            <w:r w:rsidR="00471EF0">
              <w:rPr>
                <w:webHidden/>
              </w:rPr>
              <w:fldChar w:fldCharType="end"/>
            </w:r>
          </w:hyperlink>
        </w:p>
        <w:p w14:paraId="35355897" w14:textId="77777777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A946DBF" w14:textId="77777777" w:rsidR="00110301" w:rsidRPr="00E3216F" w:rsidRDefault="00097E05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60272181"/>
      <w:r>
        <w:lastRenderedPageBreak/>
        <w:t xml:space="preserve">Первый </w:t>
      </w:r>
      <w:r>
        <w:rPr>
          <w:lang w:val="en-US"/>
        </w:rPr>
        <w:t>bASH-</w:t>
      </w:r>
      <w:r>
        <w:t>СЦЕНАРИЙ</w:t>
      </w:r>
      <w:bookmarkEnd w:id="0"/>
    </w:p>
    <w:p w14:paraId="0B4330E0" w14:textId="77777777" w:rsidR="00110301" w:rsidRDefault="00097E05" w:rsidP="006C0B53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2BB6B7D9" w14:textId="539DA445" w:rsidR="00097E05" w:rsidRPr="00097E05" w:rsidRDefault="00097E05" w:rsidP="00097E05">
      <w:pPr>
        <w:pStyle w:val="a9"/>
      </w:pPr>
      <w:r>
        <w:tab/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 xml:space="preserve">скрипт, пишущий в стандартный поток вывода сообщения, использую команду </w:t>
      </w:r>
      <w:r w:rsidRPr="00097E05">
        <w:rPr>
          <w:b/>
          <w:lang w:val="en-US"/>
        </w:rPr>
        <w:t>echo</w:t>
      </w:r>
      <w:r w:rsidRPr="00097E05">
        <w:t>.</w:t>
      </w:r>
    </w:p>
    <w:p w14:paraId="1BB7DBB2" w14:textId="77777777" w:rsidR="00110301" w:rsidRDefault="00110301" w:rsidP="006C0B53">
      <w:pPr>
        <w:pStyle w:val="a7"/>
        <w:ind w:firstLine="709"/>
      </w:pPr>
      <w:r w:rsidRPr="000D3D3D">
        <w:t>Ход работы</w:t>
      </w:r>
    </w:p>
    <w:p w14:paraId="39A39BF8" w14:textId="10D725BB" w:rsidR="00097E05" w:rsidRDefault="00E64C48" w:rsidP="00097E05">
      <w:pPr>
        <w:pStyle w:val="a9"/>
        <w:ind w:firstLine="708"/>
      </w:pPr>
      <w:r>
        <w:t>Выполнить скрипт возможно выполнить несколькими способами.</w:t>
      </w:r>
      <w:r w:rsidR="00097E05">
        <w:t xml:space="preserve"> </w:t>
      </w:r>
      <w:r>
        <w:t>Во-первых, можно</w:t>
      </w:r>
      <w:r w:rsidR="00097E05">
        <w:t xml:space="preserve"> написать название файла, добавив в начало ссылку на текущую директорию, например, </w:t>
      </w:r>
      <w:r w:rsidR="00097E05" w:rsidRPr="00097E05">
        <w:t>«</w:t>
      </w:r>
      <w:r w:rsidR="00097E05" w:rsidRPr="00097E05">
        <w:rPr>
          <w:b/>
        </w:rPr>
        <w:t>./</w:t>
      </w:r>
      <w:proofErr w:type="spellStart"/>
      <w:r w:rsidR="00097E05" w:rsidRPr="00097E05">
        <w:rPr>
          <w:b/>
          <w:lang w:val="en-US"/>
        </w:rPr>
        <w:t>myscript</w:t>
      </w:r>
      <w:proofErr w:type="spellEnd"/>
      <w:r w:rsidR="00097E05" w:rsidRPr="00097E05">
        <w:rPr>
          <w:b/>
        </w:rPr>
        <w:t>.</w:t>
      </w:r>
      <w:proofErr w:type="spellStart"/>
      <w:r w:rsidR="00097E05" w:rsidRPr="00097E05">
        <w:rPr>
          <w:b/>
          <w:lang w:val="en-US"/>
        </w:rPr>
        <w:t>sh</w:t>
      </w:r>
      <w:proofErr w:type="spellEnd"/>
      <w:r w:rsidR="00097E05" w:rsidRPr="00097E05">
        <w:t xml:space="preserve">». </w:t>
      </w:r>
      <w:r w:rsidR="00097E05">
        <w:t>В этом случае у пользователя должны быть права на выполнение и чтение сценария</w:t>
      </w:r>
      <w:r w:rsidR="00097E05" w:rsidRPr="00097E05">
        <w:t xml:space="preserve">. </w:t>
      </w:r>
      <w:r w:rsidR="00097E05">
        <w:t xml:space="preserve">Если не добавить ссылку на текущую директорию </w:t>
      </w:r>
      <w:r w:rsidR="00097E05" w:rsidRPr="00097E05">
        <w:t>«</w:t>
      </w:r>
      <w:r w:rsidR="00097E05" w:rsidRPr="00097E05">
        <w:rPr>
          <w:b/>
        </w:rPr>
        <w:t>.</w:t>
      </w:r>
      <w:r w:rsidR="00097E05" w:rsidRPr="00097E05">
        <w:t>»</w:t>
      </w:r>
      <w:r w:rsidR="00097E05">
        <w:t xml:space="preserve">, интерпретатор </w:t>
      </w:r>
      <w:r w:rsidR="00097E05">
        <w:rPr>
          <w:lang w:val="en-US"/>
        </w:rPr>
        <w:t>Bash</w:t>
      </w:r>
      <w:r w:rsidR="00097E05">
        <w:t xml:space="preserve"> будет искать введенную команду в путях, указанных в переменной окружения </w:t>
      </w:r>
      <w:r w:rsidR="00097E05" w:rsidRPr="00097E05">
        <w:rPr>
          <w:b/>
          <w:lang w:val="en-US"/>
        </w:rPr>
        <w:t>PATH</w:t>
      </w:r>
      <w:r w:rsidR="00097E05" w:rsidRPr="00097E05">
        <w:t>.</w:t>
      </w:r>
    </w:p>
    <w:p w14:paraId="54A3516F" w14:textId="30EDD50C" w:rsidR="00097E05" w:rsidRDefault="00097E05" w:rsidP="00097E05">
      <w:pPr>
        <w:pStyle w:val="a9"/>
        <w:ind w:firstLine="708"/>
      </w:pPr>
      <w:r>
        <w:t xml:space="preserve">Второй подход заключается в том, чтобы явно передать скрипт интерпретатору </w:t>
      </w:r>
      <w:r>
        <w:rPr>
          <w:lang w:val="en-US"/>
        </w:rPr>
        <w:t>Bash</w:t>
      </w:r>
      <w:r>
        <w:t xml:space="preserve"> на выполнение</w:t>
      </w:r>
      <w:r w:rsidRPr="00097E05">
        <w:t xml:space="preserve">, </w:t>
      </w:r>
      <w:r>
        <w:t xml:space="preserve">указав путь к скрипту в качестве аргумента команде </w:t>
      </w:r>
      <w:r w:rsidRPr="00097E05">
        <w:rPr>
          <w:b/>
          <w:lang w:val="en-US"/>
        </w:rPr>
        <w:t>bash</w:t>
      </w:r>
      <w:r w:rsidRPr="00097E05">
        <w:t>.</w:t>
      </w:r>
    </w:p>
    <w:p w14:paraId="1877EF16" w14:textId="657675A9" w:rsidR="00097E05" w:rsidRPr="00097E05" w:rsidRDefault="00097E05" w:rsidP="00097E05">
      <w:pPr>
        <w:pStyle w:val="a9"/>
        <w:ind w:firstLine="708"/>
      </w:pPr>
      <w:r>
        <w:t xml:space="preserve">Первая строчка в скриптах имеет особое значение. В неё можно поместить директивы интерпретатора, например, </w:t>
      </w:r>
      <w:r w:rsidRPr="00097E05">
        <w:t>«</w:t>
      </w:r>
      <w:r w:rsidRPr="00097E05">
        <w:rPr>
          <w:b/>
        </w:rPr>
        <w:t>#!</w:t>
      </w:r>
      <w:r w:rsidRPr="00097E05">
        <w:t>» (</w:t>
      </w:r>
      <w:r w:rsidRPr="00097E05">
        <w:rPr>
          <w:b/>
          <w:lang w:val="en-US"/>
        </w:rPr>
        <w:t>shebang</w:t>
      </w:r>
      <w:r>
        <w:t>), где указывается путь к интерпретатору, который должен выполнить скрипт</w:t>
      </w:r>
      <w:r w:rsidRPr="00097E05">
        <w:t>.</w:t>
      </w:r>
    </w:p>
    <w:p w14:paraId="632F4E36" w14:textId="4ACA72A9" w:rsidR="0081382E" w:rsidRPr="00E64C48" w:rsidRDefault="00E64C48" w:rsidP="0081382E">
      <w:pPr>
        <w:pStyle w:val="a6"/>
        <w:keepNext/>
      </w:pPr>
      <w:r>
        <w:rPr>
          <w:noProof/>
        </w:rPr>
        <w:drawing>
          <wp:inline distT="0" distB="0" distL="0" distR="0" wp14:anchorId="67CBAF6B" wp14:editId="234FE329">
            <wp:extent cx="3630295" cy="216979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5971" w14:textId="41C55C43" w:rsidR="0081382E" w:rsidRPr="0081382E" w:rsidRDefault="0081382E" w:rsidP="0081382E">
      <w:pPr>
        <w:pStyle w:val="a8"/>
      </w:pPr>
      <w:bookmarkStart w:id="1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F2663C">
        <w:rPr>
          <w:noProof/>
        </w:rPr>
        <w:t>1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1"/>
    </w:p>
    <w:p w14:paraId="0EEC0624" w14:textId="2F12FDAF" w:rsidR="00110301" w:rsidRDefault="00097E05" w:rsidP="00DC248C">
      <w:pPr>
        <w:pStyle w:val="1"/>
      </w:pPr>
      <w:bookmarkStart w:id="2" w:name="_Toc160272182"/>
      <w:r>
        <w:lastRenderedPageBreak/>
        <w:t>скрипт для вывода содержимого директории</w:t>
      </w:r>
      <w:bookmarkEnd w:id="2"/>
    </w:p>
    <w:p w14:paraId="0FB44E80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1334398D" w14:textId="56292982" w:rsidR="00097E05" w:rsidRPr="00097E05" w:rsidRDefault="00097E05" w:rsidP="00097E05">
      <w:pPr>
        <w:pStyle w:val="a9"/>
      </w:pPr>
      <w:r>
        <w:tab/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 xml:space="preserve">скрипт, </w:t>
      </w:r>
      <w:r w:rsidR="00E64C48">
        <w:t xml:space="preserve">выводящий содержимое текущей </w:t>
      </w:r>
      <w:r w:rsidR="001F5747">
        <w:t>директории</w:t>
      </w:r>
      <w:r w:rsidRPr="00097E05">
        <w:t>.</w:t>
      </w:r>
    </w:p>
    <w:p w14:paraId="5590A0C6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462CB066" w14:textId="77777777" w:rsidR="00E64C48" w:rsidRDefault="00097E05" w:rsidP="00097E05">
      <w:pPr>
        <w:pStyle w:val="a9"/>
        <w:ind w:firstLine="0"/>
      </w:pPr>
      <w:r>
        <w:tab/>
        <w:t xml:space="preserve">Напишем простой скрипт, запускающий команду </w:t>
      </w:r>
      <w:r w:rsidRPr="00097E05">
        <w:rPr>
          <w:b/>
          <w:lang w:val="en-US"/>
        </w:rPr>
        <w:t>ls</w:t>
      </w:r>
      <w:r w:rsidRPr="00097E05">
        <w:rPr>
          <w:b/>
        </w:rPr>
        <w:t xml:space="preserve"> –</w:t>
      </w:r>
      <w:r w:rsidRPr="00097E05">
        <w:rPr>
          <w:b/>
          <w:lang w:val="en-US"/>
        </w:rPr>
        <w:t>l</w:t>
      </w:r>
      <w:r w:rsidRPr="00097E05">
        <w:t>.</w:t>
      </w:r>
      <w:r>
        <w:t xml:space="preserve"> В выводе скрипт можно заметить, что у пользователя нет прав на выполнения созданных раннее скриптов. </w:t>
      </w:r>
    </w:p>
    <w:p w14:paraId="3D04AEBE" w14:textId="123349E7" w:rsidR="00F2663C" w:rsidRDefault="00E64C48" w:rsidP="00F2663C">
      <w:pPr>
        <w:pStyle w:val="a9"/>
        <w:keepNext/>
        <w:ind w:firstLine="708"/>
        <w:jc w:val="center"/>
      </w:pPr>
      <w:r>
        <w:rPr>
          <w:noProof/>
        </w:rPr>
        <w:drawing>
          <wp:inline distT="0" distB="0" distL="0" distR="0" wp14:anchorId="1643A902" wp14:editId="6067E1C5">
            <wp:extent cx="6107430" cy="15081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C5BD" w14:textId="3A1E977D" w:rsidR="00E64C48" w:rsidRPr="00097E05" w:rsidRDefault="00E64C48" w:rsidP="00E64C48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504DBE">
        <w:rPr>
          <w:noProof/>
        </w:rPr>
        <w:fldChar w:fldCharType="begin"/>
      </w:r>
      <w:r w:rsidR="00504DBE">
        <w:rPr>
          <w:noProof/>
        </w:rPr>
        <w:instrText xml:space="preserve"> SEQ Рисунок \* ARABIC </w:instrText>
      </w:r>
      <w:r w:rsidR="00504DBE">
        <w:rPr>
          <w:noProof/>
        </w:rPr>
        <w:fldChar w:fldCharType="separate"/>
      </w:r>
      <w:r w:rsidR="00F2663C">
        <w:rPr>
          <w:noProof/>
        </w:rPr>
        <w:t>3</w:t>
      </w:r>
      <w:r w:rsidR="00504DBE">
        <w:rPr>
          <w:noProof/>
        </w:rPr>
        <w:fldChar w:fldCharType="end"/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2</w:t>
      </w:r>
    </w:p>
    <w:p w14:paraId="4E1E7E0F" w14:textId="77777777" w:rsidR="00E64C48" w:rsidRDefault="00E64C48" w:rsidP="00E64C48">
      <w:pPr>
        <w:pStyle w:val="a9"/>
        <w:ind w:firstLine="0"/>
      </w:pPr>
    </w:p>
    <w:p w14:paraId="47ED428C" w14:textId="2AF52FAC" w:rsidR="00B81D1A" w:rsidRDefault="00097E05" w:rsidP="007B2FF6">
      <w:pPr>
        <w:pStyle w:val="a9"/>
        <w:ind w:firstLine="708"/>
      </w:pPr>
      <w:r>
        <w:t xml:space="preserve">Добавим права на выполнение командой </w:t>
      </w:r>
      <w:proofErr w:type="spellStart"/>
      <w:r w:rsidRPr="00097E05">
        <w:rPr>
          <w:b/>
          <w:lang w:val="en-US"/>
        </w:rPr>
        <w:t>chmod</w:t>
      </w:r>
      <w:proofErr w:type="spellEnd"/>
      <w:r w:rsidR="00E64C48">
        <w:rPr>
          <w:b/>
        </w:rPr>
        <w:t xml:space="preserve"> </w:t>
      </w:r>
      <w:r w:rsidR="00E64C48">
        <w:rPr>
          <w:bCs/>
        </w:rPr>
        <w:t xml:space="preserve">с параметрами </w:t>
      </w:r>
      <w:r w:rsidR="00E64C48">
        <w:rPr>
          <w:b/>
          <w:lang w:val="en-US"/>
        </w:rPr>
        <w:t>a</w:t>
      </w:r>
      <w:r w:rsidR="00E64C48" w:rsidRPr="00E64C48">
        <w:rPr>
          <w:b/>
        </w:rPr>
        <w:t>+</w:t>
      </w:r>
      <w:r w:rsidR="00E64C48">
        <w:rPr>
          <w:b/>
          <w:lang w:val="en-US"/>
        </w:rPr>
        <w:t>x</w:t>
      </w:r>
      <w:r w:rsidR="00E64C48">
        <w:rPr>
          <w:bCs/>
        </w:rPr>
        <w:t>, что означает дать всем пользователям право на исполнение</w:t>
      </w:r>
      <w:r w:rsidRPr="00097E05">
        <w:rPr>
          <w:b/>
        </w:rPr>
        <w:t xml:space="preserve"> </w:t>
      </w:r>
      <w:r>
        <w:t xml:space="preserve">и запустим скрипт снова. </w:t>
      </w:r>
    </w:p>
    <w:p w14:paraId="7F386A1E" w14:textId="35697D35" w:rsidR="007B2FF6" w:rsidRPr="00097E05" w:rsidRDefault="007B2FF6" w:rsidP="0081382E">
      <w:pPr>
        <w:pStyle w:val="a6"/>
      </w:pPr>
      <w:r>
        <w:rPr>
          <w:noProof/>
        </w:rPr>
        <w:drawing>
          <wp:inline distT="0" distB="0" distL="0" distR="0" wp14:anchorId="5F8904BB" wp14:editId="217F8DA3">
            <wp:extent cx="6100445" cy="2504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C7B" w14:textId="173C1A16" w:rsidR="006C0B53" w:rsidRPr="00097E05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7B2FF6">
        <w:rPr>
          <w:noProof/>
        </w:rPr>
        <w:t>3</w:t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5EFD62E7" w14:textId="77777777" w:rsidR="00097E05" w:rsidRDefault="00097E05" w:rsidP="00097E05">
      <w:pPr>
        <w:pStyle w:val="1"/>
      </w:pPr>
      <w:bookmarkStart w:id="3" w:name="_Toc160272183"/>
      <w:r>
        <w:lastRenderedPageBreak/>
        <w:t>Сохранение рузультата команд в переменные</w:t>
      </w:r>
      <w:bookmarkEnd w:id="3"/>
    </w:p>
    <w:p w14:paraId="39C81A73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CAB8225" w14:textId="77777777" w:rsidR="00097E05" w:rsidRPr="00097E05" w:rsidRDefault="00097E05" w:rsidP="00097E05">
      <w:pPr>
        <w:pStyle w:val="a9"/>
      </w:pPr>
      <w:r>
        <w:tab/>
        <w:t xml:space="preserve"> 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записывает в переменную </w:t>
      </w:r>
      <w:proofErr w:type="spellStart"/>
      <w:r w:rsidRPr="00097E05">
        <w:rPr>
          <w:b/>
          <w:lang w:val="en-US"/>
        </w:rPr>
        <w:t>myOS</w:t>
      </w:r>
      <w:proofErr w:type="spellEnd"/>
      <w:r w:rsidRPr="00097E05">
        <w:t xml:space="preserve"> </w:t>
      </w:r>
      <w:r>
        <w:t xml:space="preserve">вывод команды </w:t>
      </w:r>
      <w:proofErr w:type="spellStart"/>
      <w:r w:rsidRPr="00097E05">
        <w:rPr>
          <w:b/>
          <w:lang w:val="en-US"/>
        </w:rPr>
        <w:t>uname</w:t>
      </w:r>
      <w:proofErr w:type="spellEnd"/>
      <w:r w:rsidRPr="00097E05">
        <w:rPr>
          <w:b/>
        </w:rPr>
        <w:t xml:space="preserve"> </w:t>
      </w:r>
      <w:r>
        <w:rPr>
          <w:b/>
        </w:rPr>
        <w:t>–</w:t>
      </w:r>
      <w:r w:rsidRPr="00097E05">
        <w:rPr>
          <w:b/>
          <w:lang w:val="en-US"/>
        </w:rPr>
        <w:t>a</w:t>
      </w:r>
      <w:r>
        <w:t xml:space="preserve">, а затем печатает содержимое переменной в стандартный поток вывода командой </w:t>
      </w:r>
      <w:r w:rsidRPr="00097E05">
        <w:rPr>
          <w:b/>
          <w:lang w:val="en-US"/>
        </w:rPr>
        <w:t>echo</w:t>
      </w:r>
      <w:r w:rsidRPr="00097E05">
        <w:t>.</w:t>
      </w:r>
    </w:p>
    <w:p w14:paraId="6AACB38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7E6F7BE8" w14:textId="77777777" w:rsidR="00097E05" w:rsidRPr="00097E05" w:rsidRDefault="00097E05" w:rsidP="00097E05">
      <w:pPr>
        <w:pStyle w:val="a9"/>
        <w:ind w:firstLine="0"/>
      </w:pPr>
      <w:r>
        <w:tab/>
        <w:t>Для того, чтобы сохранить вывод команды в переменную необходимо применить механизм</w:t>
      </w:r>
      <w:r w:rsidRPr="00097E05">
        <w:t xml:space="preserve"> </w:t>
      </w:r>
      <w:r>
        <w:t>подстановки команд (</w:t>
      </w:r>
      <w:r w:rsidRPr="00097E05">
        <w:rPr>
          <w:b/>
          <w:lang w:val="en-US"/>
        </w:rPr>
        <w:t>command</w:t>
      </w:r>
      <w:r w:rsidRPr="00097E05">
        <w:rPr>
          <w:b/>
        </w:rPr>
        <w:t xml:space="preserve"> </w:t>
      </w:r>
      <w:r w:rsidRPr="00097E05">
        <w:rPr>
          <w:b/>
          <w:lang w:val="en-US"/>
        </w:rPr>
        <w:t>substitution</w:t>
      </w:r>
      <w:r>
        <w:t>), а затем присвоить результат переменной, воспользовавшись оператором присваивания «</w:t>
      </w:r>
      <w:r w:rsidRPr="00097E05">
        <w:rPr>
          <w:b/>
        </w:rPr>
        <w:t>=</w:t>
      </w:r>
      <w:r>
        <w:t>»</w:t>
      </w:r>
      <w:r w:rsidRPr="00097E05">
        <w:t xml:space="preserve">. </w:t>
      </w:r>
      <w:r>
        <w:t xml:space="preserve">Важно, чтобы между переменной, оператором присваивания и командой не было пустых символов. Для получения содержимого переменной, необходимо к её названию добавить символ доллара </w:t>
      </w:r>
      <w:r w:rsidRPr="00097E05">
        <w:t>«</w:t>
      </w:r>
      <w:r w:rsidRPr="00097E05">
        <w:rPr>
          <w:b/>
        </w:rPr>
        <w:t>$</w:t>
      </w:r>
      <w:r w:rsidRPr="00097E05">
        <w:t>».</w:t>
      </w:r>
    </w:p>
    <w:p w14:paraId="6AD12ED3" w14:textId="37595736" w:rsidR="00DC248C" w:rsidRPr="00097E05" w:rsidRDefault="007B2FF6" w:rsidP="00DC248C">
      <w:pPr>
        <w:pStyle w:val="a6"/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5D63BF" wp14:editId="2229C438">
            <wp:extent cx="5950585" cy="15214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55FA" w14:textId="0112D21C" w:rsidR="00B81D1A" w:rsidRDefault="00DC248C" w:rsidP="00DE2B4F">
      <w:pPr>
        <w:pStyle w:val="a8"/>
      </w:pPr>
      <w:bookmarkStart w:id="4" w:name="_Ref159064308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F2663C">
        <w:rPr>
          <w:noProof/>
        </w:rPr>
        <w:t>4</w:t>
      </w:r>
      <w:r w:rsidR="00893CAF">
        <w:rPr>
          <w:noProof/>
        </w:rPr>
        <w:fldChar w:fldCharType="end"/>
      </w:r>
      <w:r>
        <w:t xml:space="preserve"> </w:t>
      </w:r>
      <w:r w:rsidR="00453407">
        <w:t>–</w:t>
      </w:r>
      <w:r w:rsidR="00DE2B4F">
        <w:t xml:space="preserve"> </w:t>
      </w:r>
      <w:bookmarkEnd w:id="4"/>
      <w:r w:rsidR="00097E05">
        <w:t>Результат выполнения задания 3</w:t>
      </w:r>
    </w:p>
    <w:p w14:paraId="39354571" w14:textId="77777777" w:rsidR="00097E05" w:rsidRDefault="00097E05" w:rsidP="00097E05">
      <w:pPr>
        <w:pStyle w:val="1"/>
      </w:pPr>
      <w:bookmarkStart w:id="5" w:name="_Toc160272184"/>
      <w:r>
        <w:lastRenderedPageBreak/>
        <w:t>Аргумены командной строки</w:t>
      </w:r>
      <w:bookmarkEnd w:id="5"/>
    </w:p>
    <w:p w14:paraId="4BB5D000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18F96293" w14:textId="77777777" w:rsidR="00097E05" w:rsidRPr="00097E05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считывает и выводит аргументы командной строки.</w:t>
      </w:r>
    </w:p>
    <w:p w14:paraId="32475B53" w14:textId="77777777" w:rsidR="00097E05" w:rsidRDefault="00097E05" w:rsidP="00471EF0">
      <w:pPr>
        <w:pStyle w:val="a7"/>
        <w:ind w:firstLine="708"/>
      </w:pPr>
      <w:r w:rsidRPr="000D3D3D">
        <w:t>Ход работы</w:t>
      </w:r>
    </w:p>
    <w:p w14:paraId="76874249" w14:textId="3D45569B" w:rsidR="00097E05" w:rsidRPr="00F2663C" w:rsidRDefault="00097E05" w:rsidP="00097E05">
      <w:pPr>
        <w:pStyle w:val="a9"/>
        <w:ind w:firstLine="0"/>
      </w:pPr>
      <w:r>
        <w:tab/>
        <w:t xml:space="preserve">Некоторые переменные в </w:t>
      </w:r>
      <w:r>
        <w:rPr>
          <w:lang w:val="en-US"/>
        </w:rPr>
        <w:t>Bash</w:t>
      </w:r>
      <w:r w:rsidRPr="00097E05">
        <w:t xml:space="preserve"> </w:t>
      </w:r>
      <w:r>
        <w:t>имеют особый смысл. Так, например, переменные с числом</w:t>
      </w:r>
      <w:r w:rsidRPr="00097E05">
        <w:t xml:space="preserve"> </w:t>
      </w:r>
      <w:r>
        <w:t>от 0 до 9 содержат аргументы командной строки, где нулевой аргумент (</w:t>
      </w:r>
      <w:r w:rsidRPr="00097E05">
        <w:rPr>
          <w:b/>
        </w:rPr>
        <w:t>$0</w:t>
      </w:r>
      <w:r>
        <w:t>)</w:t>
      </w:r>
      <w:r w:rsidRPr="00097E05">
        <w:t xml:space="preserve"> </w:t>
      </w:r>
      <w:r>
        <w:t xml:space="preserve">хранит название запущенного скрипта. </w:t>
      </w:r>
    </w:p>
    <w:p w14:paraId="28F79D82" w14:textId="62418B93" w:rsidR="0081382E" w:rsidRDefault="00F2663C" w:rsidP="0081382E">
      <w:pPr>
        <w:pStyle w:val="a6"/>
        <w:keepNext/>
      </w:pPr>
      <w:r>
        <w:rPr>
          <w:noProof/>
        </w:rPr>
        <w:drawing>
          <wp:inline distT="0" distB="0" distL="0" distR="0" wp14:anchorId="44843410" wp14:editId="4CEAAED2">
            <wp:extent cx="5418455" cy="1466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5AFE" w14:textId="05B421F3" w:rsidR="0081382E" w:rsidRP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F2663C">
        <w:rPr>
          <w:noProof/>
        </w:rPr>
        <w:t>5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097E05">
        <w:t>Результат выполнения задания 4</w:t>
      </w:r>
    </w:p>
    <w:p w14:paraId="5E49A926" w14:textId="77777777" w:rsidR="0081382E" w:rsidRDefault="00C15359" w:rsidP="0081382E">
      <w:pPr>
        <w:pStyle w:val="1"/>
      </w:pPr>
      <w:bookmarkStart w:id="6" w:name="_Toc160272185"/>
      <w:r>
        <w:lastRenderedPageBreak/>
        <w:t>Арифметическ</w:t>
      </w:r>
      <w:r w:rsidR="00097E05">
        <w:t>ие операции в скриптах</w:t>
      </w:r>
      <w:bookmarkEnd w:id="6"/>
    </w:p>
    <w:p w14:paraId="4AEAFFB4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3460819F" w14:textId="5DCD3D40" w:rsidR="00097E05" w:rsidRPr="00F2663C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выводит сумму трех чисел</w:t>
      </w:r>
      <w:r w:rsidR="00F2663C" w:rsidRPr="00F2663C">
        <w:t>.</w:t>
      </w:r>
    </w:p>
    <w:p w14:paraId="7559737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678C3A04" w14:textId="099A98DA" w:rsidR="00F2663C" w:rsidRDefault="00097E05" w:rsidP="00F2663C">
      <w:pPr>
        <w:pStyle w:val="a9"/>
        <w:ind w:firstLine="708"/>
      </w:pPr>
      <w:r>
        <w:t xml:space="preserve">Интерпретатор </w:t>
      </w:r>
      <w:r>
        <w:rPr>
          <w:lang w:val="en-US"/>
        </w:rPr>
        <w:t>Bash</w:t>
      </w:r>
      <w:r w:rsidRPr="00097E05">
        <w:t xml:space="preserve"> </w:t>
      </w:r>
      <w:r>
        <w:t>может выполнять простые арифметические и логические операции. Этот механизм получил название арифметическое расширение (</w:t>
      </w:r>
      <w:r w:rsidRPr="00097E05">
        <w:rPr>
          <w:lang w:val="en-US"/>
        </w:rPr>
        <w:t>arithmetic</w:t>
      </w:r>
      <w:r w:rsidRPr="00662234">
        <w:t xml:space="preserve"> </w:t>
      </w:r>
      <w:r w:rsidRPr="00097E05">
        <w:rPr>
          <w:lang w:val="en-US"/>
        </w:rPr>
        <w:t>expansion</w:t>
      </w:r>
      <w:r>
        <w:t>)</w:t>
      </w:r>
      <w:r w:rsidRPr="00662234">
        <w:t>.</w:t>
      </w:r>
      <w:r>
        <w:t xml:space="preserve"> Формат арифметического расширения следующий</w:t>
      </w:r>
      <w:r w:rsidRPr="00097E05">
        <w:rPr>
          <w:b/>
        </w:rPr>
        <w:t xml:space="preserve"> </w:t>
      </w:r>
      <w:r w:rsidRPr="00662234">
        <w:rPr>
          <w:b/>
        </w:rPr>
        <w:t xml:space="preserve">$(( </w:t>
      </w:r>
      <w:r w:rsidRPr="00097E05">
        <w:rPr>
          <w:b/>
          <w:i/>
          <w:lang w:val="en-US"/>
        </w:rPr>
        <w:t>expression</w:t>
      </w:r>
      <w:r w:rsidRPr="00662234">
        <w:rPr>
          <w:b/>
        </w:rPr>
        <w:t xml:space="preserve"> ))</w:t>
      </w:r>
      <w:r w:rsidRPr="00097E05">
        <w:t>.</w:t>
      </w:r>
    </w:p>
    <w:p w14:paraId="0F0951D4" w14:textId="1D191D78" w:rsidR="00DE2B4F" w:rsidRDefault="00F2663C" w:rsidP="00DE2B4F">
      <w:pPr>
        <w:pStyle w:val="a6"/>
        <w:keepNext/>
      </w:pPr>
      <w:r>
        <w:rPr>
          <w:noProof/>
        </w:rPr>
        <w:drawing>
          <wp:inline distT="0" distB="0" distL="0" distR="0" wp14:anchorId="53905186" wp14:editId="66DBE626">
            <wp:extent cx="6100445" cy="6346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68"/>
                    <a:stretch/>
                  </pic:blipFill>
                  <pic:spPr bwMode="auto">
                    <a:xfrm>
                      <a:off x="0" y="0"/>
                      <a:ext cx="6100445" cy="6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E14B" w14:textId="2C98B379" w:rsidR="003230C4" w:rsidRDefault="00DE2B4F" w:rsidP="00DE2B4F">
      <w:pPr>
        <w:pStyle w:val="a8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F2663C">
        <w:rPr>
          <w:noProof/>
        </w:rPr>
        <w:t>6</w:t>
      </w:r>
      <w:r w:rsidR="00893CAF">
        <w:rPr>
          <w:noProof/>
        </w:rPr>
        <w:fldChar w:fldCharType="end"/>
      </w:r>
      <w:r w:rsidR="00453407">
        <w:t xml:space="preserve"> – </w:t>
      </w:r>
      <w:r w:rsidR="00097E05">
        <w:t>Результат выполнения задания 5</w:t>
      </w:r>
    </w:p>
    <w:p w14:paraId="3193EBB0" w14:textId="77777777" w:rsidR="00097E05" w:rsidRDefault="00097E05" w:rsidP="00097E05">
      <w:pPr>
        <w:pStyle w:val="1"/>
      </w:pPr>
      <w:bookmarkStart w:id="7" w:name="_Toc160272186"/>
      <w:r>
        <w:lastRenderedPageBreak/>
        <w:t xml:space="preserve">Скрипт для проверки </w:t>
      </w:r>
      <w:r w:rsidR="00C15359">
        <w:rPr>
          <w:lang w:val="en-US"/>
        </w:rPr>
        <w:t>DNS</w:t>
      </w:r>
      <w:bookmarkEnd w:id="7"/>
    </w:p>
    <w:p w14:paraId="12C59914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18E5B73" w14:textId="2C4CAD79" w:rsidR="00097E05" w:rsidRPr="008E4BA8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</w:t>
      </w:r>
      <w:r w:rsidR="00F2663C">
        <w:t xml:space="preserve"> для проверки</w:t>
      </w:r>
      <w:r w:rsidR="008E4BA8">
        <w:t xml:space="preserve"> </w:t>
      </w:r>
      <w:r w:rsidR="008E4BA8">
        <w:rPr>
          <w:lang w:val="en-US"/>
        </w:rPr>
        <w:t>DNS</w:t>
      </w:r>
      <w:r w:rsidR="008E4BA8" w:rsidRPr="008E4BA8">
        <w:t>.</w:t>
      </w:r>
    </w:p>
    <w:p w14:paraId="0D5713B0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3158CE20" w14:textId="42EBF0AE" w:rsidR="00F2663C" w:rsidRPr="00F2663C" w:rsidRDefault="00F2663C" w:rsidP="00F2663C">
      <w:pPr>
        <w:pStyle w:val="a9"/>
        <w:ind w:firstLine="708"/>
      </w:pPr>
      <w:r>
        <w:t>Проверить</w:t>
      </w:r>
      <w:r w:rsidRPr="00F2663C">
        <w:t xml:space="preserve"> </w:t>
      </w:r>
      <w:r>
        <w:t>сетевой доступ до собственного хоста</w:t>
      </w:r>
      <w:r>
        <w:t xml:space="preserve"> можно командой </w:t>
      </w:r>
      <w:r>
        <w:rPr>
          <w:b/>
          <w:bCs/>
          <w:lang w:val="en-US"/>
        </w:rPr>
        <w:t>ping</w:t>
      </w:r>
      <w:r w:rsidR="008E4BA8">
        <w:rPr>
          <w:b/>
          <w:bCs/>
        </w:rPr>
        <w:t>.</w:t>
      </w:r>
      <w:r>
        <w:t xml:space="preserve"> </w:t>
      </w:r>
      <w:r w:rsidR="008E4BA8">
        <w:t>Чтобы</w:t>
      </w:r>
      <w:r>
        <w:t xml:space="preserve"> выв</w:t>
      </w:r>
      <w:r w:rsidR="008E4BA8">
        <w:t>ести</w:t>
      </w:r>
      <w:r>
        <w:t xml:space="preserve"> трассировку до </w:t>
      </w:r>
      <w:r>
        <w:rPr>
          <w:lang w:val="en-US"/>
        </w:rPr>
        <w:t>DNS</w:t>
      </w:r>
      <w:r w:rsidRPr="00C15359">
        <w:t xml:space="preserve"> </w:t>
      </w:r>
      <w:r>
        <w:t>сервера</w:t>
      </w:r>
      <w:r w:rsidRPr="00C15359">
        <w:t xml:space="preserve"> </w:t>
      </w:r>
      <w:r>
        <w:t xml:space="preserve">с адресом </w:t>
      </w:r>
      <w:r w:rsidRPr="00C15359">
        <w:rPr>
          <w:b/>
        </w:rPr>
        <w:t xml:space="preserve">8.8.8.8 </w:t>
      </w:r>
      <w:r w:rsidR="008E4BA8" w:rsidRPr="008E4BA8">
        <w:rPr>
          <w:bCs/>
        </w:rPr>
        <w:t>можно воспользоваться командой</w:t>
      </w:r>
      <w:r>
        <w:rPr>
          <w:b/>
        </w:rPr>
        <w:t xml:space="preserve"> </w:t>
      </w:r>
      <w:r>
        <w:rPr>
          <w:b/>
          <w:lang w:val="en-US"/>
        </w:rPr>
        <w:t>traceroute</w:t>
      </w:r>
      <w:r w:rsidRPr="00C15359">
        <w:t>.</w:t>
      </w:r>
    </w:p>
    <w:p w14:paraId="5A5794DC" w14:textId="01BD2F02" w:rsidR="00DE2B4F" w:rsidRDefault="00F2663C" w:rsidP="00DE2B4F">
      <w:pPr>
        <w:pStyle w:val="a6"/>
        <w:keepNext/>
      </w:pPr>
      <w:r>
        <w:rPr>
          <w:noProof/>
        </w:rPr>
        <w:drawing>
          <wp:inline distT="0" distB="0" distL="0" distR="0" wp14:anchorId="2F88A605" wp14:editId="68D3003E">
            <wp:extent cx="6100367" cy="3637138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1"/>
                    <a:stretch/>
                  </pic:blipFill>
                  <pic:spPr bwMode="auto">
                    <a:xfrm>
                      <a:off x="0" y="0"/>
                      <a:ext cx="6100445" cy="36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6A44B" w14:textId="672FBA48" w:rsidR="00DE2B4F" w:rsidRDefault="00DE2B4F" w:rsidP="0081382E">
      <w:pPr>
        <w:pStyle w:val="a8"/>
      </w:pPr>
      <w:bookmarkStart w:id="8" w:name="_Ref159065256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F2663C">
        <w:rPr>
          <w:noProof/>
        </w:rPr>
        <w:t>7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="00453407">
        <w:rPr>
          <w:lang w:val="en-US"/>
        </w:rPr>
        <w:t>–</w:t>
      </w:r>
      <w:r>
        <w:rPr>
          <w:lang w:val="en-US"/>
        </w:rPr>
        <w:t xml:space="preserve"> </w:t>
      </w:r>
      <w:bookmarkEnd w:id="8"/>
      <w:r w:rsidR="00C15359">
        <w:t>Результат выполнения задания 6</w:t>
      </w:r>
    </w:p>
    <w:p w14:paraId="4D09D26C" w14:textId="77777777" w:rsidR="00C15359" w:rsidRDefault="00C15359" w:rsidP="00C15359">
      <w:pPr>
        <w:pStyle w:val="1"/>
      </w:pPr>
      <w:bookmarkStart w:id="9" w:name="_Toc160272187"/>
      <w:r>
        <w:lastRenderedPageBreak/>
        <w:t>Арифметические условные выражения</w:t>
      </w:r>
      <w:bookmarkEnd w:id="9"/>
    </w:p>
    <w:p w14:paraId="0CDA58C5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2F8C47BF" w14:textId="77777777" w:rsidR="00C15359" w:rsidRPr="00097E05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получает число из аргументов командой строки и проверяет входит ли оно в диапазон от 5 до 10. </w:t>
      </w:r>
    </w:p>
    <w:p w14:paraId="33A93D7C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7EA88261" w14:textId="7A255C98" w:rsidR="00C15359" w:rsidRDefault="00C15359" w:rsidP="00C15359">
      <w:pPr>
        <w:pStyle w:val="a9"/>
        <w:ind w:firstLine="708"/>
      </w:pPr>
      <w:r>
        <w:t xml:space="preserve">Для управления потоком выполнения используются операторы ветвления </w:t>
      </w:r>
      <w:r w:rsidRPr="00C15359">
        <w:rPr>
          <w:b/>
          <w:lang w:val="en-US"/>
        </w:rPr>
        <w:t>if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elif</w:t>
      </w:r>
      <w:proofErr w:type="spellEnd"/>
      <w:r w:rsidRPr="00C15359">
        <w:rPr>
          <w:b/>
        </w:rPr>
        <w:t>-</w:t>
      </w:r>
      <w:r w:rsidRPr="00C15359">
        <w:rPr>
          <w:b/>
          <w:lang w:val="en-US"/>
        </w:rPr>
        <w:t>else</w:t>
      </w:r>
      <w:r w:rsidRPr="00C15359">
        <w:rPr>
          <w:b/>
        </w:rPr>
        <w:t>-</w:t>
      </w:r>
      <w:r w:rsidRPr="00C15359">
        <w:rPr>
          <w:b/>
          <w:lang w:val="en-US"/>
        </w:rPr>
        <w:t>fi</w:t>
      </w:r>
      <w:r>
        <w:t>, которые в зависимости от переданного логического значения выполняют соответствующую ветку кода.</w:t>
      </w:r>
    </w:p>
    <w:p w14:paraId="219EB641" w14:textId="0159E3D5" w:rsidR="00C15359" w:rsidRPr="00C15359" w:rsidRDefault="00C15359" w:rsidP="00C15359">
      <w:pPr>
        <w:pStyle w:val="a9"/>
        <w:ind w:firstLine="708"/>
      </w:pPr>
      <w:r>
        <w:t xml:space="preserve">Для сравнения чисел используют </w:t>
      </w:r>
      <w:r>
        <w:rPr>
          <w:b/>
        </w:rPr>
        <w:t>-</w:t>
      </w:r>
      <w:r>
        <w:rPr>
          <w:b/>
          <w:lang w:val="en-US"/>
        </w:rPr>
        <w:t>eq</w:t>
      </w:r>
      <w:r w:rsidRPr="00C15359">
        <w:rPr>
          <w:b/>
        </w:rPr>
        <w:t xml:space="preserve"> </w:t>
      </w:r>
      <w:r w:rsidRPr="00C15359">
        <w:t>(</w:t>
      </w:r>
      <w:r>
        <w:t>равно</w:t>
      </w:r>
      <w:r w:rsidRPr="00C15359">
        <w:t>)</w:t>
      </w:r>
      <w:r>
        <w:t xml:space="preserve">, </w:t>
      </w:r>
      <w:r>
        <w:rPr>
          <w:b/>
        </w:rPr>
        <w:t>-</w:t>
      </w:r>
      <w:proofErr w:type="spellStart"/>
      <w:r w:rsidRPr="00C15359">
        <w:rPr>
          <w:b/>
        </w:rPr>
        <w:t>ne</w:t>
      </w:r>
      <w:proofErr w:type="spellEnd"/>
      <w:r w:rsidRPr="00C15359">
        <w:rPr>
          <w:b/>
        </w:rPr>
        <w:t xml:space="preserve"> </w:t>
      </w:r>
      <w:r w:rsidRPr="00C15359">
        <w:t>(не равно)</w:t>
      </w:r>
      <w:r>
        <w:t xml:space="preserve">, 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gt</w:t>
      </w:r>
      <w:proofErr w:type="spellEnd"/>
      <w:r w:rsidRPr="00C15359">
        <w:t xml:space="preserve"> (больше</w:t>
      </w:r>
      <w:r w:rsidR="00197588" w:rsidRPr="00197588">
        <w:t xml:space="preserve"> </w:t>
      </w:r>
      <w:r w:rsidR="00197588">
        <w:t>чем</w:t>
      </w:r>
      <w:r w:rsidRPr="00C15359">
        <w:t>)</w:t>
      </w:r>
      <w:r>
        <w:t xml:space="preserve">, 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ge</w:t>
      </w:r>
      <w:proofErr w:type="spellEnd"/>
      <w:r w:rsidRPr="00C15359">
        <w:t xml:space="preserve"> (</w:t>
      </w:r>
      <w:r>
        <w:t>больше или равно</w:t>
      </w:r>
      <w:r w:rsidRPr="00C15359">
        <w:t>)</w:t>
      </w:r>
      <w:r>
        <w:t xml:space="preserve">, 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lt</w:t>
      </w:r>
      <w:proofErr w:type="spellEnd"/>
      <w:r w:rsidRPr="00C15359">
        <w:t xml:space="preserve"> (</w:t>
      </w:r>
      <w:r>
        <w:t>меньше</w:t>
      </w:r>
      <w:r w:rsidR="00197588">
        <w:t xml:space="preserve"> чем</w:t>
      </w:r>
      <w:r w:rsidRPr="00C15359">
        <w:t>)</w:t>
      </w:r>
      <w:r>
        <w:t xml:space="preserve"> и </w:t>
      </w:r>
      <w:r>
        <w:rPr>
          <w:b/>
        </w:rPr>
        <w:t>-</w:t>
      </w:r>
      <w:r w:rsidRPr="00C15359">
        <w:rPr>
          <w:b/>
          <w:lang w:val="en-US"/>
        </w:rPr>
        <w:t>le</w:t>
      </w:r>
      <w:r w:rsidRPr="00C15359">
        <w:t xml:space="preserve"> (</w:t>
      </w:r>
      <w:r>
        <w:t>меньше или равно</w:t>
      </w:r>
      <w:r w:rsidRPr="00C15359">
        <w:t>)</w:t>
      </w:r>
      <w:r>
        <w:t xml:space="preserve"> аргументы.</w:t>
      </w:r>
    </w:p>
    <w:p w14:paraId="27AF80B6" w14:textId="3233DFCE" w:rsidR="00C15359" w:rsidRDefault="00197588" w:rsidP="00C15359">
      <w:pPr>
        <w:pStyle w:val="a6"/>
        <w:keepNext/>
      </w:pPr>
      <w:r>
        <w:rPr>
          <w:noProof/>
        </w:rPr>
        <w:drawing>
          <wp:inline distT="0" distB="0" distL="0" distR="0" wp14:anchorId="20EA6513" wp14:editId="1EBF768E">
            <wp:extent cx="5097145" cy="3275330"/>
            <wp:effectExtent l="0" t="0" r="825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9B04" w14:textId="5DD72BDE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8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7</w:t>
      </w:r>
    </w:p>
    <w:p w14:paraId="26EC9437" w14:textId="77777777" w:rsidR="00C15359" w:rsidRDefault="00C15359" w:rsidP="00C15359">
      <w:pPr>
        <w:pStyle w:val="1"/>
      </w:pPr>
      <w:bookmarkStart w:id="10" w:name="_Toc160272188"/>
      <w:r>
        <w:lastRenderedPageBreak/>
        <w:t>Строковые условные выражений</w:t>
      </w:r>
      <w:bookmarkEnd w:id="10"/>
    </w:p>
    <w:p w14:paraId="5CFEB874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32F71601" w14:textId="77777777" w:rsidR="00C15359" w:rsidRPr="00097E05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получает две строки, сравнивает их</w:t>
      </w:r>
      <w:r w:rsidRPr="00C15359">
        <w:t xml:space="preserve"> </w:t>
      </w:r>
      <w:r>
        <w:t xml:space="preserve">по лексикографическому порядку и проверяет является ли строки пустыми. </w:t>
      </w:r>
    </w:p>
    <w:p w14:paraId="4C13F25D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3445B6FF" w14:textId="77777777" w:rsidR="00C15359" w:rsidRDefault="00C15359" w:rsidP="00C15359">
      <w:pPr>
        <w:pStyle w:val="a8"/>
        <w:jc w:val="left"/>
      </w:pPr>
      <w:r>
        <w:tab/>
        <w:t xml:space="preserve">Сравнивать строки по </w:t>
      </w:r>
      <w:r w:rsidRPr="00C15359">
        <w:t>лексикографическому</w:t>
      </w:r>
      <w:r>
        <w:t xml:space="preserve"> порядку можно используя операторы</w:t>
      </w:r>
      <w:r w:rsidRPr="00C15359">
        <w:t xml:space="preserve"> </w:t>
      </w:r>
      <w:r>
        <w:t>&gt;</w:t>
      </w:r>
      <w:r w:rsidRPr="00C15359">
        <w:t xml:space="preserve">, &lt;, = (==). </w:t>
      </w:r>
      <w:r>
        <w:t xml:space="preserve">Чтобы проверить, что строка не пустая, можно воспользоваться аргументом </w:t>
      </w:r>
      <w:r w:rsidRPr="00C15359">
        <w:rPr>
          <w:b/>
        </w:rPr>
        <w:t>-</w:t>
      </w:r>
      <w:r w:rsidRPr="00C15359">
        <w:rPr>
          <w:b/>
          <w:lang w:val="en-US"/>
        </w:rPr>
        <w:t>z</w:t>
      </w:r>
      <w:r>
        <w:t xml:space="preserve">, для проверки на пустоту </w:t>
      </w:r>
      <w:r w:rsidRPr="00C15359">
        <w:rPr>
          <w:b/>
        </w:rPr>
        <w:t>-</w:t>
      </w:r>
      <w:r w:rsidRPr="00C15359">
        <w:rPr>
          <w:b/>
          <w:lang w:val="en-US"/>
        </w:rPr>
        <w:t>n</w:t>
      </w:r>
      <w:r w:rsidRPr="00C15359">
        <w:t>.</w:t>
      </w:r>
    </w:p>
    <w:p w14:paraId="5CEC5294" w14:textId="3833D9E9" w:rsidR="00C15359" w:rsidRDefault="00197588" w:rsidP="00C15359">
      <w:pPr>
        <w:pStyle w:val="a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02D60" wp14:editId="4B5C8A56">
            <wp:extent cx="5274945" cy="497459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D6FF" w14:textId="5FFA5D8C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9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8</w:t>
      </w:r>
    </w:p>
    <w:p w14:paraId="46CCEFAB" w14:textId="77777777" w:rsidR="00C15359" w:rsidRDefault="00C15359" w:rsidP="00C15359">
      <w:pPr>
        <w:pStyle w:val="1"/>
        <w:ind w:left="708" w:hanging="708"/>
      </w:pPr>
      <w:bookmarkStart w:id="11" w:name="_Toc160272189"/>
      <w:r>
        <w:lastRenderedPageBreak/>
        <w:t xml:space="preserve">Оператор выбора </w:t>
      </w:r>
      <w:r>
        <w:rPr>
          <w:lang w:val="en-US"/>
        </w:rPr>
        <w:t>case-esac</w:t>
      </w:r>
      <w:bookmarkEnd w:id="11"/>
    </w:p>
    <w:p w14:paraId="3F1356DA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63F7B9F7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считывает число из стандартного потока ввода и с помощью оператора выбора </w:t>
      </w:r>
      <w:r w:rsidRPr="00C15359">
        <w:rPr>
          <w:b/>
          <w:lang w:val="en-US"/>
        </w:rPr>
        <w:t>case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esac</w:t>
      </w:r>
      <w:proofErr w:type="spellEnd"/>
      <w:r w:rsidRPr="00C15359">
        <w:rPr>
          <w:b/>
        </w:rPr>
        <w:t xml:space="preserve"> </w:t>
      </w:r>
      <w:r>
        <w:t>определяет диапазон, в котором находится это число.</w:t>
      </w:r>
    </w:p>
    <w:p w14:paraId="31A63197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4FC9472B" w14:textId="77777777" w:rsidR="00C15359" w:rsidRDefault="00C15359" w:rsidP="00C15359">
      <w:pPr>
        <w:pStyle w:val="a9"/>
        <w:ind w:firstLine="708"/>
      </w:pPr>
      <w:r>
        <w:t xml:space="preserve">Оператор выбора </w:t>
      </w:r>
      <w:r w:rsidRPr="00C15359">
        <w:rPr>
          <w:b/>
          <w:lang w:val="en-US"/>
        </w:rPr>
        <w:t>case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esac</w:t>
      </w:r>
      <w:proofErr w:type="spellEnd"/>
      <w:r>
        <w:t xml:space="preserve"> используется для сопоставления одного значения нескольким условиям.</w:t>
      </w:r>
    </w:p>
    <w:p w14:paraId="08AD5C67" w14:textId="3359EB39" w:rsidR="00C15359" w:rsidRPr="00DE2B4F" w:rsidRDefault="00197588" w:rsidP="00C15359">
      <w:pPr>
        <w:pStyle w:val="a6"/>
      </w:pPr>
      <w:r>
        <w:rPr>
          <w:noProof/>
        </w:rPr>
        <w:drawing>
          <wp:inline distT="0" distB="0" distL="0" distR="0" wp14:anchorId="532405F5" wp14:editId="67FB6B8D">
            <wp:extent cx="5336540" cy="41217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80CE" w14:textId="23074620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10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9</w:t>
      </w:r>
    </w:p>
    <w:p w14:paraId="1060512E" w14:textId="77777777" w:rsidR="00C15359" w:rsidRDefault="00C15359" w:rsidP="00C15359">
      <w:pPr>
        <w:pStyle w:val="1"/>
        <w:ind w:left="708" w:hanging="708"/>
      </w:pPr>
      <w:bookmarkStart w:id="12" w:name="_Toc160272190"/>
      <w:r>
        <w:lastRenderedPageBreak/>
        <w:t xml:space="preserve">Циклический оператор </w:t>
      </w:r>
      <w:r>
        <w:rPr>
          <w:lang w:val="en-US"/>
        </w:rPr>
        <w:t>FOR</w:t>
      </w:r>
      <w:bookmarkEnd w:id="12"/>
    </w:p>
    <w:p w14:paraId="5A170C61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142C7B2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</w:t>
      </w:r>
      <w:r>
        <w:t xml:space="preserve">который итерируется по всем файлам с расширением </w:t>
      </w:r>
      <w:r w:rsidRPr="00C15359">
        <w:rPr>
          <w:b/>
          <w:lang w:val="en-US"/>
        </w:rPr>
        <w:t>txt</w:t>
      </w:r>
      <w:r>
        <w:t xml:space="preserve">, выводит их содержимое. С помощью оператора </w:t>
      </w:r>
      <w:r w:rsidRPr="00C15359">
        <w:rPr>
          <w:b/>
          <w:lang w:val="en-US"/>
        </w:rPr>
        <w:t>for</w:t>
      </w:r>
      <w:r w:rsidRPr="00C15359">
        <w:t xml:space="preserve"> </w:t>
      </w:r>
      <w:r>
        <w:t xml:space="preserve">запишите в файл </w:t>
      </w:r>
      <w:proofErr w:type="spellStart"/>
      <w:r w:rsidRPr="00C15359">
        <w:rPr>
          <w:b/>
          <w:lang w:val="en-US"/>
        </w:rPr>
        <w:t>myfile</w:t>
      </w:r>
      <w:proofErr w:type="spellEnd"/>
      <w:r w:rsidRPr="00C15359">
        <w:rPr>
          <w:b/>
        </w:rPr>
        <w:t>.</w:t>
      </w:r>
      <w:r w:rsidRPr="00C15359">
        <w:rPr>
          <w:b/>
          <w:lang w:val="en-US"/>
        </w:rPr>
        <w:t>txt</w:t>
      </w:r>
      <w:r w:rsidRPr="00C15359">
        <w:t xml:space="preserve"> </w:t>
      </w:r>
      <w:r>
        <w:t>числа от одного до 20 и от 1 до 10 двумя разными способами.</w:t>
      </w:r>
    </w:p>
    <w:p w14:paraId="39F3C511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57DBE901" w14:textId="63ACC7A2" w:rsidR="00C15359" w:rsidRPr="00C15359" w:rsidRDefault="00C15359" w:rsidP="00C15359">
      <w:pPr>
        <w:pStyle w:val="a9"/>
        <w:ind w:firstLine="708"/>
      </w:pPr>
      <w:r>
        <w:t>Результат выполнения задания представлен на рисунке 1</w:t>
      </w:r>
      <w:r w:rsidR="00064473">
        <w:t>1</w:t>
      </w:r>
      <w:r>
        <w:t>.</w:t>
      </w:r>
    </w:p>
    <w:p w14:paraId="2A869E4F" w14:textId="3B5058FE" w:rsidR="00C15359" w:rsidRDefault="00AB13FE" w:rsidP="00C15359">
      <w:pPr>
        <w:pStyle w:val="a6"/>
      </w:pPr>
      <w:r>
        <w:rPr>
          <w:noProof/>
        </w:rPr>
        <w:drawing>
          <wp:inline distT="0" distB="0" distL="0" distR="0" wp14:anchorId="4C78EE00" wp14:editId="01C9F1DD">
            <wp:extent cx="6100445" cy="39649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1977" w14:textId="07ACAFA3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11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10</w:t>
      </w:r>
    </w:p>
    <w:p w14:paraId="460198C3" w14:textId="77777777" w:rsidR="00C15359" w:rsidRDefault="00C15359" w:rsidP="00C15359">
      <w:pPr>
        <w:pStyle w:val="1"/>
        <w:ind w:left="708" w:hanging="708"/>
      </w:pPr>
      <w:bookmarkStart w:id="13" w:name="_Toc160272191"/>
      <w:r>
        <w:lastRenderedPageBreak/>
        <w:t>Циклический оператор while</w:t>
      </w:r>
      <w:bookmarkEnd w:id="13"/>
    </w:p>
    <w:p w14:paraId="464E42F6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36BB434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</w:t>
      </w:r>
      <w:r>
        <w:t xml:space="preserve">в котором используются различные способы итерации с помощью оператора </w:t>
      </w:r>
      <w:r w:rsidRPr="00C15359">
        <w:rPr>
          <w:b/>
          <w:lang w:val="en-US"/>
        </w:rPr>
        <w:t>for</w:t>
      </w:r>
      <w:r w:rsidRPr="00C15359">
        <w:t>.</w:t>
      </w:r>
    </w:p>
    <w:p w14:paraId="15ED0AC1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41C25C1D" w14:textId="6B755F53" w:rsidR="00C15359" w:rsidRDefault="00C15359" w:rsidP="00C15359">
      <w:pPr>
        <w:pStyle w:val="a9"/>
        <w:ind w:firstLine="0"/>
      </w:pPr>
      <w:r>
        <w:tab/>
        <w:t xml:space="preserve">Циклический оператор </w:t>
      </w:r>
      <w:r w:rsidRPr="00C15359">
        <w:rPr>
          <w:b/>
          <w:lang w:val="en-US"/>
        </w:rPr>
        <w:t>for</w:t>
      </w:r>
      <w:r>
        <w:t xml:space="preserve"> может итерироваться по строке, в этом случае в качестве разделителя выступает пробел. Можно указать другой разделитель, записав его в переменную </w:t>
      </w:r>
      <w:r w:rsidRPr="00C15359">
        <w:rPr>
          <w:b/>
          <w:lang w:val="en-US"/>
        </w:rPr>
        <w:t>IFS</w:t>
      </w:r>
      <w:r w:rsidRPr="00C15359">
        <w:t>.</w:t>
      </w:r>
    </w:p>
    <w:p w14:paraId="10D6EE0A" w14:textId="38BF5DC7" w:rsidR="0078415A" w:rsidRPr="0078415A" w:rsidRDefault="0078415A" w:rsidP="00C15359">
      <w:pPr>
        <w:pStyle w:val="a9"/>
        <w:ind w:firstLine="0"/>
      </w:pPr>
      <w:r>
        <w:tab/>
        <w:t xml:space="preserve">На рисунке 12 показан скрипт. Как видно используется 3 способа итерации оператора </w:t>
      </w:r>
      <w:r w:rsidRPr="0078415A">
        <w:rPr>
          <w:b/>
          <w:bCs/>
          <w:lang w:val="en-US"/>
        </w:rPr>
        <w:t>for</w:t>
      </w:r>
      <w:r w:rsidRPr="0078415A">
        <w:t>.</w:t>
      </w:r>
    </w:p>
    <w:p w14:paraId="41CDF4BA" w14:textId="043E4D5C" w:rsidR="00C15359" w:rsidRDefault="00AB13FE" w:rsidP="00C15359">
      <w:pPr>
        <w:pStyle w:val="a8"/>
      </w:pPr>
      <w:r>
        <w:rPr>
          <w:noProof/>
        </w:rPr>
        <w:drawing>
          <wp:inline distT="0" distB="0" distL="0" distR="0" wp14:anchorId="358746FA" wp14:editId="2176D9EA">
            <wp:extent cx="4524230" cy="304345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85" cy="30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8BA4" w14:textId="743747DA" w:rsidR="00E361E2" w:rsidRDefault="00C15359" w:rsidP="00E361E2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12</w:t>
      </w:r>
      <w:r>
        <w:rPr>
          <w:noProof/>
        </w:rPr>
        <w:fldChar w:fldCharType="end"/>
      </w:r>
      <w:r w:rsidRPr="0078415A">
        <w:t xml:space="preserve"> – </w:t>
      </w:r>
      <w:r>
        <w:t>Результат выполнения задания 11</w:t>
      </w:r>
    </w:p>
    <w:p w14:paraId="07CC7E6B" w14:textId="4B1A8B0A" w:rsidR="00E361E2" w:rsidRDefault="00E361E2" w:rsidP="00E361E2">
      <w:pPr>
        <w:pStyle w:val="a8"/>
      </w:pPr>
    </w:p>
    <w:p w14:paraId="6D83B43C" w14:textId="4E0FE644" w:rsidR="00E361E2" w:rsidRPr="00C15359" w:rsidRDefault="00E361E2" w:rsidP="00E361E2">
      <w:pPr>
        <w:pStyle w:val="a9"/>
        <w:ind w:firstLine="708"/>
      </w:pPr>
      <w:r>
        <w:t xml:space="preserve">Результат выполнения </w:t>
      </w:r>
      <w:r>
        <w:t>сценария</w:t>
      </w:r>
      <w:r>
        <w:t xml:space="preserve"> представлен на рисунке 1</w:t>
      </w:r>
      <w:r>
        <w:t>3</w:t>
      </w:r>
      <w:r>
        <w:t>.</w:t>
      </w:r>
    </w:p>
    <w:p w14:paraId="5454D300" w14:textId="70A646B9" w:rsidR="00E361E2" w:rsidRDefault="00E361E2" w:rsidP="00E361E2">
      <w:pPr>
        <w:pStyle w:val="a9"/>
      </w:pPr>
    </w:p>
    <w:p w14:paraId="15326355" w14:textId="555678F1" w:rsidR="00C15359" w:rsidRDefault="0078415A" w:rsidP="00C15359">
      <w:pPr>
        <w:pStyle w:val="a8"/>
      </w:pPr>
      <w:r>
        <w:rPr>
          <w:noProof/>
        </w:rPr>
        <w:lastRenderedPageBreak/>
        <w:drawing>
          <wp:inline distT="0" distB="0" distL="0" distR="0" wp14:anchorId="6F6C4AD1" wp14:editId="7E87379F">
            <wp:extent cx="4290932" cy="3650776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10" cy="36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1791" w14:textId="798DEBA8" w:rsidR="0078415A" w:rsidRDefault="0078415A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  <w:lang w:val="en-US"/>
        </w:rPr>
        <w:t>3</w:t>
      </w:r>
      <w:r w:rsidRPr="0078415A">
        <w:t xml:space="preserve"> – </w:t>
      </w:r>
      <w:r>
        <w:t>Результат выполнения задания 11</w:t>
      </w:r>
    </w:p>
    <w:p w14:paraId="49196C99" w14:textId="77777777" w:rsidR="00C15359" w:rsidRDefault="00C15359" w:rsidP="00C15359">
      <w:pPr>
        <w:pStyle w:val="1"/>
        <w:ind w:left="708" w:hanging="708"/>
      </w:pPr>
      <w:bookmarkStart w:id="14" w:name="_Toc160272192"/>
      <w:r>
        <w:lastRenderedPageBreak/>
        <w:t>Функции</w:t>
      </w:r>
      <w:bookmarkEnd w:id="14"/>
    </w:p>
    <w:p w14:paraId="6F6816AD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073AD6AC" w14:textId="77777777" w:rsidR="00C15359" w:rsidRPr="00C15359" w:rsidRDefault="00C15359" w:rsidP="00471EF0">
      <w:pPr>
        <w:pStyle w:val="a9"/>
        <w:ind w:firstLine="708"/>
      </w:pPr>
      <w:r>
        <w:t xml:space="preserve">Написать функцию в </w:t>
      </w:r>
      <w:r>
        <w:rPr>
          <w:lang w:val="en-US"/>
        </w:rPr>
        <w:t>bash</w:t>
      </w:r>
      <w:r w:rsidRPr="00C15359">
        <w:t>-</w:t>
      </w:r>
      <w:r>
        <w:t>скрипте, которая принимает два числа и вычисляет сумму и произведение этих чисел.</w:t>
      </w:r>
    </w:p>
    <w:p w14:paraId="774A46A5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778510B0" w14:textId="6AD32365" w:rsidR="00C15359" w:rsidRPr="00C15359" w:rsidRDefault="00C15359" w:rsidP="00C15359">
      <w:pPr>
        <w:pStyle w:val="a9"/>
        <w:ind w:firstLine="708"/>
      </w:pPr>
      <w:r>
        <w:t>Результат выполнения задания представлен на рисунке 1</w:t>
      </w:r>
      <w:r w:rsidR="007B4DAA">
        <w:t>4</w:t>
      </w:r>
      <w:r>
        <w:t>.</w:t>
      </w:r>
    </w:p>
    <w:p w14:paraId="46DE2DBE" w14:textId="375C9909" w:rsidR="00C15359" w:rsidRDefault="00C15359" w:rsidP="00C15359">
      <w:pPr>
        <w:pStyle w:val="a6"/>
      </w:pPr>
      <w:r>
        <w:tab/>
      </w:r>
      <w:r w:rsidR="0078415A">
        <w:rPr>
          <w:noProof/>
        </w:rPr>
        <w:drawing>
          <wp:inline distT="0" distB="0" distL="0" distR="0" wp14:anchorId="1E33D0FA" wp14:editId="5E85355A">
            <wp:extent cx="4135120" cy="13919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AAF6" w14:textId="72F03660" w:rsidR="00C15359" w:rsidRP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1</w:t>
      </w:r>
      <w:r>
        <w:rPr>
          <w:noProof/>
        </w:rPr>
        <w:fldChar w:fldCharType="end"/>
      </w:r>
      <w:r w:rsidR="00C27F28">
        <w:rPr>
          <w:noProof/>
        </w:rPr>
        <w:t>4</w:t>
      </w:r>
      <w:r>
        <w:rPr>
          <w:lang w:val="en-US"/>
        </w:rPr>
        <w:t xml:space="preserve"> – </w:t>
      </w:r>
      <w:r>
        <w:t>Результат выполнения задания 12</w:t>
      </w:r>
    </w:p>
    <w:sectPr w:rsidR="00C15359" w:rsidRPr="00C15359">
      <w:footerReference w:type="default" r:id="rId21"/>
      <w:footerReference w:type="first" r:id="rId22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7E95" w14:textId="77777777" w:rsidR="005252BD" w:rsidRDefault="005252BD">
      <w:r>
        <w:separator/>
      </w:r>
    </w:p>
  </w:endnote>
  <w:endnote w:type="continuationSeparator" w:id="0">
    <w:p w14:paraId="5624C866" w14:textId="77777777" w:rsidR="005252BD" w:rsidRDefault="0052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100F8F48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E64C48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FC72" w14:textId="77777777" w:rsidR="005252BD" w:rsidRDefault="005252BD">
      <w:r>
        <w:separator/>
      </w:r>
    </w:p>
  </w:footnote>
  <w:footnote w:type="continuationSeparator" w:id="0">
    <w:p w14:paraId="201FF3BD" w14:textId="77777777" w:rsidR="005252BD" w:rsidRDefault="0052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64473"/>
    <w:rsid w:val="00097E05"/>
    <w:rsid w:val="00110301"/>
    <w:rsid w:val="00120AAF"/>
    <w:rsid w:val="001533AC"/>
    <w:rsid w:val="00197588"/>
    <w:rsid w:val="001C14B8"/>
    <w:rsid w:val="001F5747"/>
    <w:rsid w:val="00263462"/>
    <w:rsid w:val="002B164E"/>
    <w:rsid w:val="00375B8E"/>
    <w:rsid w:val="003E7C73"/>
    <w:rsid w:val="00453407"/>
    <w:rsid w:val="00471EF0"/>
    <w:rsid w:val="00504DBE"/>
    <w:rsid w:val="005252BD"/>
    <w:rsid w:val="00662234"/>
    <w:rsid w:val="006C0B53"/>
    <w:rsid w:val="00782F6C"/>
    <w:rsid w:val="0078415A"/>
    <w:rsid w:val="007A0A00"/>
    <w:rsid w:val="007B2FF6"/>
    <w:rsid w:val="007B4DAA"/>
    <w:rsid w:val="0081382E"/>
    <w:rsid w:val="00893CAF"/>
    <w:rsid w:val="008E4BA8"/>
    <w:rsid w:val="0094145B"/>
    <w:rsid w:val="00972D63"/>
    <w:rsid w:val="009A1AA5"/>
    <w:rsid w:val="00A6715B"/>
    <w:rsid w:val="00AB13FE"/>
    <w:rsid w:val="00AD4EE2"/>
    <w:rsid w:val="00B61F36"/>
    <w:rsid w:val="00B81D1A"/>
    <w:rsid w:val="00B93B6E"/>
    <w:rsid w:val="00C15359"/>
    <w:rsid w:val="00C27F28"/>
    <w:rsid w:val="00D00C3A"/>
    <w:rsid w:val="00D7064A"/>
    <w:rsid w:val="00DC248C"/>
    <w:rsid w:val="00DE2B4F"/>
    <w:rsid w:val="00E14C7F"/>
    <w:rsid w:val="00E361E2"/>
    <w:rsid w:val="00E64C48"/>
    <w:rsid w:val="00EA544A"/>
    <w:rsid w:val="00EB2ABE"/>
    <w:rsid w:val="00F0547F"/>
    <w:rsid w:val="00F2663C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29</cp:revision>
  <dcterms:created xsi:type="dcterms:W3CDTF">2023-04-01T18:50:00Z</dcterms:created>
  <dcterms:modified xsi:type="dcterms:W3CDTF">2024-03-21T14:52:00Z</dcterms:modified>
</cp:coreProperties>
</file>